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挥动翅膀的女孩  长篇纯爱青春小说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挥动翅膀的女孩  长篇纯爱青春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109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挥动翅膀的女孩  长篇纯爱青春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